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6E6D8" w14:textId="488D22D0" w:rsidR="003112F8" w:rsidRDefault="003112F8" w:rsidP="004F5058">
      <w:r>
        <w:t xml:space="preserve">Info on how this data should be interpreted based on the </w:t>
      </w:r>
      <w:proofErr w:type="spellStart"/>
      <w:r>
        <w:t>png</w:t>
      </w:r>
      <w:proofErr w:type="spellEnd"/>
      <w:r>
        <w:t xml:space="preserve"> headers and junk.</w:t>
      </w:r>
    </w:p>
    <w:p w14:paraId="697D6C96" w14:textId="31E20B7B" w:rsidR="003112F8" w:rsidRDefault="00840805" w:rsidP="004F5058">
      <w:r>
        <w:t xml:space="preserve">RGB </w:t>
      </w:r>
      <w:r w:rsidR="005455C4">
        <w:t>w</w:t>
      </w:r>
      <w:r>
        <w:t>ith no alpha. 8</w:t>
      </w:r>
      <w:r w:rsidR="005455C4">
        <w:t xml:space="preserve"> bits per color.</w:t>
      </w:r>
    </w:p>
    <w:p w14:paraId="47DF28F4" w14:textId="3ABC20C7" w:rsidR="00AC5DFB" w:rsidRDefault="00AC5DFB" w:rsidP="004F5058">
      <w:r>
        <w:tab/>
        <w:t>NOTE: PNG always contains 1 byte of padding on the start of a scanline</w:t>
      </w:r>
    </w:p>
    <w:p w14:paraId="1623A05E" w14:textId="121B213D" w:rsidR="00E26E53" w:rsidRDefault="004F5058" w:rsidP="004F5058">
      <w:r w:rsidRPr="004F5058">
        <w:t xml:space="preserve">18 57 </w:t>
      </w:r>
      <w:r w:rsidRPr="00D46F94">
        <w:rPr>
          <w:highlight w:val="yellow"/>
        </w:rPr>
        <w:t>63 00 82 FF 60 00 A2 20 1C</w:t>
      </w:r>
      <w:r w:rsidRPr="004F5058">
        <w:t xml:space="preserve"> A8 00 10 60 B2 FE FF 07 </w:t>
      </w:r>
      <w:bookmarkStart w:id="0" w:name="_GoBack"/>
      <w:bookmarkEnd w:id="0"/>
      <w:r w:rsidRPr="004F5058">
        <w:t xml:space="preserve">00 68 F3 26 DA 8B A3 F8 </w:t>
      </w:r>
      <w:proofErr w:type="spellStart"/>
      <w:r w:rsidRPr="004F5058">
        <w:t>F8</w:t>
      </w:r>
      <w:proofErr w:type="spellEnd"/>
      <w:r w:rsidRPr="004F5058">
        <w:t xml:space="preserve"> 00 00 00 00</w:t>
      </w:r>
    </w:p>
    <w:p w14:paraId="4CA46E27" w14:textId="7269949F" w:rsidR="003C29F8" w:rsidRDefault="003C29F8" w:rsidP="00C663DD"/>
    <w:p w14:paraId="577787EE" w14:textId="78A4D16C" w:rsidR="00E94AE3" w:rsidRDefault="00E94AE3" w:rsidP="00C663DD">
      <w:r>
        <w:t xml:space="preserve">Start at 0x63 since the first 2 bytes are for </w:t>
      </w:r>
      <w:proofErr w:type="spellStart"/>
      <w:r>
        <w:t>zlib</w:t>
      </w:r>
      <w:proofErr w:type="spellEnd"/>
      <w:r>
        <w:t>.</w:t>
      </w:r>
    </w:p>
    <w:p w14:paraId="66031BD6" w14:textId="204FC779" w:rsidR="001E5F8D" w:rsidRDefault="001E5F8D" w:rsidP="00C663DD"/>
    <w:p w14:paraId="2025C8BC" w14:textId="0F595592" w:rsidR="0010075F" w:rsidRDefault="001E5F8D" w:rsidP="00C663DD">
      <w:r w:rsidRPr="00D46F94">
        <w:rPr>
          <w:b/>
        </w:rPr>
        <w:t>0110_0</w:t>
      </w:r>
      <w:r w:rsidR="0010075F" w:rsidRPr="00D46F94">
        <w:rPr>
          <w:b/>
        </w:rPr>
        <w:t xml:space="preserve"> </w:t>
      </w:r>
      <w:r w:rsidRPr="00D46F94">
        <w:rPr>
          <w:b/>
        </w:rPr>
        <w:t>01</w:t>
      </w:r>
      <w:r w:rsidR="0010075F" w:rsidRPr="00D46F94">
        <w:rPr>
          <w:b/>
        </w:rPr>
        <w:t xml:space="preserve"> </w:t>
      </w:r>
      <w:r w:rsidRPr="00D46F94">
        <w:rPr>
          <w:b/>
        </w:rPr>
        <w:t>1</w:t>
      </w:r>
      <w:r w:rsidRPr="00D46F94">
        <w:rPr>
          <w:b/>
        </w:rPr>
        <w:tab/>
        <w:t>0000_0 000</w:t>
      </w:r>
      <w:r w:rsidRPr="00D46F94">
        <w:rPr>
          <w:b/>
        </w:rPr>
        <w:tab/>
        <w:t>1</w:t>
      </w:r>
      <w:r w:rsidR="000F63D9" w:rsidRPr="00D46F94">
        <w:rPr>
          <w:b/>
        </w:rPr>
        <w:t xml:space="preserve"> </w:t>
      </w:r>
      <w:r w:rsidRPr="00D46F94">
        <w:rPr>
          <w:b/>
        </w:rPr>
        <w:t>000_00</w:t>
      </w:r>
      <w:r w:rsidR="00F85CC0" w:rsidRPr="00D46F94">
        <w:rPr>
          <w:b/>
        </w:rPr>
        <w:t xml:space="preserve"> </w:t>
      </w:r>
      <w:r w:rsidRPr="00D46F94">
        <w:rPr>
          <w:b/>
        </w:rPr>
        <w:t>10</w:t>
      </w:r>
      <w:r w:rsidR="00F85CC0" w:rsidRPr="00D46F94">
        <w:rPr>
          <w:b/>
        </w:rPr>
        <w:tab/>
        <w:t>1111_1111</w:t>
      </w:r>
      <w:r w:rsidR="000F63D9">
        <w:tab/>
      </w:r>
      <w:r w:rsidR="000F63D9" w:rsidRPr="00D46F94">
        <w:rPr>
          <w:b/>
        </w:rPr>
        <w:t>0 110_0000</w:t>
      </w:r>
      <w:r w:rsidR="000F63D9">
        <w:tab/>
      </w:r>
      <w:r w:rsidR="000F63D9" w:rsidRPr="00D46F94">
        <w:rPr>
          <w:b/>
        </w:rPr>
        <w:t>0000_ 0000</w:t>
      </w:r>
    </w:p>
    <w:p w14:paraId="2FA4218F" w14:textId="20282323" w:rsidR="001E5F8D" w:rsidRDefault="0010075F" w:rsidP="00C663DD">
      <w:r w:rsidRPr="00D46F94">
        <w:rPr>
          <w:b/>
        </w:rPr>
        <w:t>1010_0</w:t>
      </w:r>
      <w:r>
        <w:t xml:space="preserve"> </w:t>
      </w:r>
      <w:r w:rsidRPr="00D46F94">
        <w:rPr>
          <w:b/>
        </w:rPr>
        <w:t>010</w:t>
      </w:r>
      <w:r>
        <w:tab/>
      </w:r>
      <w:r w:rsidRPr="00D46F94">
        <w:rPr>
          <w:b/>
        </w:rPr>
        <w:t>0010_000 0</w:t>
      </w:r>
      <w:r w:rsidR="00FE05D2">
        <w:tab/>
        <w:t xml:space="preserve">0 </w:t>
      </w:r>
      <w:r w:rsidR="00FE05D2" w:rsidRPr="00D46F94">
        <w:rPr>
          <w:b/>
        </w:rPr>
        <w:t>00 1_1100</w:t>
      </w:r>
    </w:p>
    <w:p w14:paraId="77D7F6EF" w14:textId="3329334C" w:rsidR="001E5F8D" w:rsidRDefault="001E5F8D" w:rsidP="00C663DD"/>
    <w:p w14:paraId="4EA1C9D8" w14:textId="0931D25F" w:rsidR="001E5F8D" w:rsidRDefault="001E5F8D" w:rsidP="00C663DD">
      <w:r>
        <w:t>1 – last block</w:t>
      </w:r>
    </w:p>
    <w:p w14:paraId="084DE260" w14:textId="31BF20A4" w:rsidR="001E5F8D" w:rsidRDefault="001E5F8D" w:rsidP="00C663DD">
      <w:r>
        <w:t>01 – premade Huffman tables</w:t>
      </w:r>
    </w:p>
    <w:p w14:paraId="0C54063A" w14:textId="684453BD" w:rsidR="001E5F8D" w:rsidRDefault="001E5F8D" w:rsidP="00C663DD">
      <w:r>
        <w:t>0011_0000 – Literal: 0</w:t>
      </w:r>
    </w:p>
    <w:p w14:paraId="38D8575E" w14:textId="78D70A5D" w:rsidR="001E5F8D" w:rsidRDefault="001E5F8D" w:rsidP="00C663DD">
      <w:r>
        <w:t xml:space="preserve">0000_001 – </w:t>
      </w:r>
      <w:r w:rsidR="00F85CC0">
        <w:t>Copy Distance</w:t>
      </w:r>
      <w:r>
        <w:t xml:space="preserve">: </w:t>
      </w:r>
      <w:r w:rsidR="00F85CC0">
        <w:t>3</w:t>
      </w:r>
    </w:p>
    <w:p w14:paraId="424311C1" w14:textId="5A7B7ABC" w:rsidR="001E5F8D" w:rsidRDefault="00F85CC0" w:rsidP="00C663DD">
      <w:r>
        <w:t>0000_0 – Backward Distance: 1</w:t>
      </w:r>
    </w:p>
    <w:p w14:paraId="4E205643" w14:textId="1E81FAA3" w:rsidR="000F63D9" w:rsidRDefault="000F63D9" w:rsidP="00C663DD">
      <w:r>
        <w:t>1111_1111_1 – Literal 255</w:t>
      </w:r>
    </w:p>
    <w:p w14:paraId="7B790B0A" w14:textId="18B76BAF" w:rsidR="000F63D9" w:rsidRDefault="000F63D9" w:rsidP="00C663DD">
      <w:r>
        <w:t>0000_011 – Copy Distance: 5</w:t>
      </w:r>
    </w:p>
    <w:p w14:paraId="4FAAC9A7" w14:textId="713486AC" w:rsidR="000F63D9" w:rsidRDefault="000F63D9" w:rsidP="00C663DD">
      <w:r>
        <w:t>0000_0 – Backward Distance: 1</w:t>
      </w:r>
    </w:p>
    <w:p w14:paraId="071F5D03" w14:textId="5247C417" w:rsidR="0010075F" w:rsidRDefault="0010075F" w:rsidP="00C663DD">
      <w:r>
        <w:t>0000_010 – Copy Distance: 4</w:t>
      </w:r>
    </w:p>
    <w:p w14:paraId="263A85AB" w14:textId="289A4420" w:rsidR="0010075F" w:rsidRDefault="0010075F" w:rsidP="00C663DD">
      <w:r>
        <w:t>0010_1 – Backward Distance: 7 + Extra = 7</w:t>
      </w:r>
    </w:p>
    <w:p w14:paraId="6BC68535" w14:textId="698D26B4" w:rsidR="0010075F" w:rsidRDefault="0010075F" w:rsidP="00C663DD">
      <w:r>
        <w:tab/>
        <w:t>0 – Extra: 0</w:t>
      </w:r>
    </w:p>
    <w:p w14:paraId="77DCFCEC" w14:textId="764F19FA" w:rsidR="00FE05D2" w:rsidRDefault="0010075F" w:rsidP="00FE05D2">
      <w:r>
        <w:t xml:space="preserve">0000_100 </w:t>
      </w:r>
      <w:r w:rsidR="00FE05D2">
        <w:t>–</w:t>
      </w:r>
      <w:r>
        <w:t xml:space="preserve"> </w:t>
      </w:r>
      <w:r w:rsidR="00FE05D2">
        <w:t>Copy Distance: 6</w:t>
      </w:r>
    </w:p>
    <w:p w14:paraId="0E95B036" w14:textId="2FCF0150" w:rsidR="0010075F" w:rsidRDefault="00FE05D2" w:rsidP="00C663DD">
      <w:r>
        <w:t>0011_1 – Backward Distance: 13 + Extra = 13</w:t>
      </w:r>
    </w:p>
    <w:p w14:paraId="0EA3EEC7" w14:textId="6042FF02" w:rsidR="00FE05D2" w:rsidRDefault="00FE05D2" w:rsidP="00C663DD">
      <w:r>
        <w:tab/>
        <w:t>00 – Extra: 0</w:t>
      </w:r>
    </w:p>
    <w:p w14:paraId="4D5FC317" w14:textId="6DCC24EA" w:rsidR="0010075F" w:rsidRDefault="0010075F" w:rsidP="00C663DD"/>
    <w:p w14:paraId="641E1172" w14:textId="0CF14AD5" w:rsidR="0010075F" w:rsidRDefault="0010075F" w:rsidP="00D46F94">
      <w:r>
        <w:t>Just to list what values we have,</w:t>
      </w:r>
    </w:p>
    <w:p w14:paraId="1210C039" w14:textId="1FDEC57F" w:rsidR="0010075F" w:rsidRDefault="0010075F" w:rsidP="00C663DD">
      <w:r w:rsidRPr="00D46F94">
        <w:t>0, 0, 0, 0, 255, 255, 255, 255, 255, 255,</w:t>
      </w:r>
      <w:r w:rsidR="00FE05D2" w:rsidRPr="00D46F94">
        <w:t xml:space="preserve"> 0, 0, 255, 255, </w:t>
      </w:r>
      <w:r w:rsidR="001F7BF4" w:rsidRPr="00D46F94">
        <w:t>0, 0, 0, 0, 0, 0,</w:t>
      </w:r>
    </w:p>
    <w:p w14:paraId="404B66B0" w14:textId="09D6EE47" w:rsidR="00AC5DFB" w:rsidRDefault="00AC5DFB" w:rsidP="00C663DD">
      <w:r>
        <w:t>0, 0,0,0, 255, 255,255,255,255,255, 0,255,255,255, 0,0,0,255,255,255</w:t>
      </w:r>
    </w:p>
    <w:p w14:paraId="5FC6C23F" w14:textId="63F2763A" w:rsidR="00D46F94" w:rsidRDefault="00D46F94" w:rsidP="00C663DD"/>
    <w:p w14:paraId="67AE7951" w14:textId="2B7107FF" w:rsidR="00AC5DFB" w:rsidRDefault="00AC5DFB" w:rsidP="00C663DD"/>
    <w:p w14:paraId="2A4C86DF" w14:textId="2080F000" w:rsidR="00AC5DFB" w:rsidRDefault="00AC5DFB" w:rsidP="00C663DD">
      <w:r>
        <w:t>Without the first line padding</w:t>
      </w:r>
    </w:p>
    <w:p w14:paraId="0D83F144" w14:textId="17352A0D" w:rsidR="00AC5DFB" w:rsidRDefault="00AC5DFB" w:rsidP="00C663DD">
      <w:r>
        <w:t>(0,0,0)</w:t>
      </w:r>
      <w:r>
        <w:tab/>
      </w:r>
      <w:r>
        <w:tab/>
        <w:t>(255,255,255)</w:t>
      </w:r>
      <w:r>
        <w:tab/>
      </w:r>
      <w:r>
        <w:tab/>
        <w:t>(255,255,255)</w:t>
      </w:r>
    </w:p>
    <w:p w14:paraId="6B94F074" w14:textId="2F2C4351" w:rsidR="00AC5DFB" w:rsidRDefault="00AC5DFB" w:rsidP="00C663DD">
      <w:r>
        <w:t>(255,255,255)</w:t>
      </w:r>
      <w:r>
        <w:tab/>
        <w:t>(0,0,0)</w:t>
      </w:r>
      <w:r>
        <w:tab/>
      </w:r>
      <w:r>
        <w:tab/>
      </w:r>
      <w:r>
        <w:tab/>
        <w:t>(255,255,255)</w:t>
      </w:r>
    </w:p>
    <w:p w14:paraId="501F37A4" w14:textId="4BCBC403" w:rsidR="00EE1BA7" w:rsidRDefault="00EE1BA7">
      <w:r>
        <w:br w:type="page"/>
      </w:r>
    </w:p>
    <w:p w14:paraId="1590EC8F" w14:textId="77777777" w:rsidR="00EE1BA7" w:rsidRDefault="00EE1BA7" w:rsidP="00EE1BA7">
      <w:r w:rsidRPr="00D46F94">
        <w:rPr>
          <w:b/>
        </w:rPr>
        <w:lastRenderedPageBreak/>
        <w:t>0110_0 01 1</w:t>
      </w:r>
      <w:r w:rsidRPr="00D46F94">
        <w:rPr>
          <w:b/>
        </w:rPr>
        <w:tab/>
        <w:t>0000_0 000</w:t>
      </w:r>
      <w:r w:rsidRPr="00D46F94">
        <w:rPr>
          <w:b/>
        </w:rPr>
        <w:tab/>
        <w:t>1 000_00 10</w:t>
      </w:r>
      <w:r w:rsidRPr="00D46F94">
        <w:rPr>
          <w:b/>
        </w:rPr>
        <w:tab/>
        <w:t>1111_1111</w:t>
      </w:r>
      <w:r>
        <w:tab/>
      </w:r>
      <w:r w:rsidRPr="00D46F94">
        <w:rPr>
          <w:b/>
        </w:rPr>
        <w:t>0 110_0000</w:t>
      </w:r>
      <w:r>
        <w:tab/>
      </w:r>
      <w:r w:rsidRPr="00D46F94">
        <w:rPr>
          <w:b/>
        </w:rPr>
        <w:t>0000_ 0000</w:t>
      </w:r>
    </w:p>
    <w:p w14:paraId="73CFF5A0" w14:textId="77777777" w:rsidR="00EE1BA7" w:rsidRDefault="00EE1BA7" w:rsidP="00EE1BA7">
      <w:r w:rsidRPr="00D46F94">
        <w:rPr>
          <w:b/>
        </w:rPr>
        <w:t>1010_0</w:t>
      </w:r>
      <w:r>
        <w:t xml:space="preserve"> </w:t>
      </w:r>
      <w:r w:rsidRPr="00D46F94">
        <w:rPr>
          <w:b/>
        </w:rPr>
        <w:t>010</w:t>
      </w:r>
      <w:r>
        <w:tab/>
      </w:r>
      <w:r w:rsidRPr="00D46F94">
        <w:rPr>
          <w:b/>
        </w:rPr>
        <w:t>0010_000 0</w:t>
      </w:r>
      <w:r>
        <w:tab/>
        <w:t xml:space="preserve">0 </w:t>
      </w:r>
      <w:r w:rsidRPr="00D46F94">
        <w:rPr>
          <w:b/>
        </w:rPr>
        <w:t>00 1_1100</w:t>
      </w:r>
    </w:p>
    <w:p w14:paraId="632B7769" w14:textId="0C0EE680" w:rsidR="00AC5DFB" w:rsidRDefault="00AC5DFB" w:rsidP="00C663DD"/>
    <w:p w14:paraId="32AD7B37" w14:textId="1F1EC69E" w:rsidR="00EE1BA7" w:rsidRDefault="00EE1BA7" w:rsidP="00C663DD">
      <w:proofErr w:type="spellStart"/>
      <w:r>
        <w:t>Fliped</w:t>
      </w:r>
      <w:proofErr w:type="spellEnd"/>
      <w:r>
        <w:t xml:space="preserve"> around</w:t>
      </w:r>
    </w:p>
    <w:p w14:paraId="7AB65337" w14:textId="55E59669" w:rsidR="00EE1BA7" w:rsidRPr="00D46F94" w:rsidRDefault="00EE1BA7" w:rsidP="00C663DD">
      <w:r>
        <w:t>0 00 1_1100</w:t>
      </w:r>
      <w:r>
        <w:tab/>
        <w:t>0010_000 0</w:t>
      </w:r>
      <w:r>
        <w:tab/>
        <w:t>1010_0 010</w:t>
      </w:r>
    </w:p>
    <w:sectPr w:rsidR="00EE1BA7" w:rsidRPr="00D46F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E17"/>
    <w:rsid w:val="00041850"/>
    <w:rsid w:val="000B1A1D"/>
    <w:rsid w:val="000C0C17"/>
    <w:rsid w:val="000F63D9"/>
    <w:rsid w:val="0010075F"/>
    <w:rsid w:val="001327EF"/>
    <w:rsid w:val="00144B74"/>
    <w:rsid w:val="001733A5"/>
    <w:rsid w:val="001D1FD2"/>
    <w:rsid w:val="001E5F8D"/>
    <w:rsid w:val="001F7BF4"/>
    <w:rsid w:val="00263C1E"/>
    <w:rsid w:val="00272578"/>
    <w:rsid w:val="002D219B"/>
    <w:rsid w:val="003112F8"/>
    <w:rsid w:val="003C29F8"/>
    <w:rsid w:val="004446B2"/>
    <w:rsid w:val="004E6FFF"/>
    <w:rsid w:val="004F5058"/>
    <w:rsid w:val="005455C4"/>
    <w:rsid w:val="007009EA"/>
    <w:rsid w:val="00755593"/>
    <w:rsid w:val="007B4220"/>
    <w:rsid w:val="007F0875"/>
    <w:rsid w:val="00820D6E"/>
    <w:rsid w:val="00840805"/>
    <w:rsid w:val="00866728"/>
    <w:rsid w:val="008F2707"/>
    <w:rsid w:val="00993F0C"/>
    <w:rsid w:val="009B1315"/>
    <w:rsid w:val="009F1218"/>
    <w:rsid w:val="00A07B5A"/>
    <w:rsid w:val="00A83E17"/>
    <w:rsid w:val="00AC5DFB"/>
    <w:rsid w:val="00AE3698"/>
    <w:rsid w:val="00B154FA"/>
    <w:rsid w:val="00B61D46"/>
    <w:rsid w:val="00BC0177"/>
    <w:rsid w:val="00BF06D5"/>
    <w:rsid w:val="00C524AC"/>
    <w:rsid w:val="00C663DD"/>
    <w:rsid w:val="00C90490"/>
    <w:rsid w:val="00D46F94"/>
    <w:rsid w:val="00D65CA9"/>
    <w:rsid w:val="00E26E53"/>
    <w:rsid w:val="00E85DEE"/>
    <w:rsid w:val="00E94AE3"/>
    <w:rsid w:val="00EC6494"/>
    <w:rsid w:val="00EE1BA7"/>
    <w:rsid w:val="00F72B13"/>
    <w:rsid w:val="00F85CC0"/>
    <w:rsid w:val="00FE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A2A77"/>
  <w15:chartTrackingRefBased/>
  <w15:docId w15:val="{AB826F23-E983-46D1-B652-D5523853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43942-CD80-4978-8DEE-65A2E974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arris</dc:creator>
  <cp:keywords/>
  <dc:description/>
  <cp:lastModifiedBy>Alan Harris</cp:lastModifiedBy>
  <cp:revision>26</cp:revision>
  <dcterms:created xsi:type="dcterms:W3CDTF">2019-06-17T18:44:00Z</dcterms:created>
  <dcterms:modified xsi:type="dcterms:W3CDTF">2019-12-27T05:14:00Z</dcterms:modified>
</cp:coreProperties>
</file>